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1618 MP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Ordaz Per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66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finition of bicyc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41.201(2), Transportation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Bicycle" means a device that a person may ride and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capable of being ridden solely using human power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either:</w:t>
      </w:r>
      <w:r>
        <w:t xml:space="preserve"> 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 xml:space="preserve">
        <w:t> </w:t>
      </w:r>
      <w:r xml:space="preserve">
        <w:t> </w:t>
      </w:r>
      <w:r>
        <w:t xml:space="preserve">has two tandem wheels at least one of which is more than 14 inches in diameter</w:t>
      </w:r>
      <w:r>
        <w:rPr>
          <w:u w:val="single"/>
        </w:rPr>
        <w:t xml:space="preserve">; or</w:t>
      </w:r>
      <w:r>
        <w:t xml:space="preserve"> 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generally recognized as a bicycle, regardless of the number of wheels on the devic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66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